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4E" w:rsidRPr="00A35E06" w:rsidRDefault="00017A2C" w:rsidP="00A35E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5961F" wp14:editId="37FCF336">
                <wp:simplePos x="0" y="0"/>
                <wp:positionH relativeFrom="column">
                  <wp:posOffset>319405</wp:posOffset>
                </wp:positionH>
                <wp:positionV relativeFrom="paragraph">
                  <wp:posOffset>6129655</wp:posOffset>
                </wp:positionV>
                <wp:extent cx="1419225" cy="285750"/>
                <wp:effectExtent l="0" t="0" r="2857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2C" w:rsidRPr="00017A2C" w:rsidRDefault="00017A2C" w:rsidP="00017A2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2 u. 3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u.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4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.15pt;margin-top:482.65pt;width:11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" strokecolor="#c00000" strokeweight="1pt">
                <v:textbox>
                  <w:txbxContent>
                    <w:p w:rsidR="00017A2C" w:rsidRPr="00017A2C" w:rsidRDefault="00017A2C" w:rsidP="00017A2C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u.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2 u. 3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>u.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>4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B312F" wp14:editId="0E6ADEB9">
                <wp:simplePos x="0" y="0"/>
                <wp:positionH relativeFrom="column">
                  <wp:posOffset>338454</wp:posOffset>
                </wp:positionH>
                <wp:positionV relativeFrom="paragraph">
                  <wp:posOffset>3900805</wp:posOffset>
                </wp:positionV>
                <wp:extent cx="1590675" cy="28575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2C" w:rsidRPr="00017A2C" w:rsidRDefault="00017A2C" w:rsidP="00017A2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u.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2 u. 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u.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4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.65pt;margin-top:307.15pt;width:12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" strokecolor="#c00000" strokeweight="1pt">
                <v:textbox>
                  <w:txbxContent>
                    <w:p w:rsidR="00017A2C" w:rsidRPr="00017A2C" w:rsidRDefault="00017A2C" w:rsidP="00017A2C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u. 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2 u. 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3 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>u.</w:t>
                      </w:r>
                      <w:r>
                        <w:rPr>
                          <w:b/>
                          <w:color w:val="C00000"/>
                        </w:rPr>
                        <w:t xml:space="preserve">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4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F226B" wp14:editId="55083A16">
                <wp:simplePos x="0" y="0"/>
                <wp:positionH relativeFrom="column">
                  <wp:posOffset>386080</wp:posOffset>
                </wp:positionH>
                <wp:positionV relativeFrom="paragraph">
                  <wp:posOffset>2967355</wp:posOffset>
                </wp:positionV>
                <wp:extent cx="1543050" cy="285750"/>
                <wp:effectExtent l="0" t="0" r="1905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2C" w:rsidRPr="00017A2C" w:rsidRDefault="00017A2C" w:rsidP="00017A2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1 u.  2 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 xml:space="preserve"> 3 u. </w:t>
                            </w:r>
                            <w:r>
                              <w:rPr>
                                <w:b/>
                                <w:color w:val="C00000"/>
                              </w:rPr>
                              <w:t xml:space="preserve">  </w:t>
                            </w:r>
                            <w:r w:rsidRPr="00017A2C">
                              <w:rPr>
                                <w:b/>
                                <w:color w:val="C00000"/>
                              </w:rPr>
                              <w:t>4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.4pt;margin-top:233.65pt;width:121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" strokecolor="#c00000" strokeweight="1pt">
                <v:textbox>
                  <w:txbxContent>
                    <w:p w:rsidR="00017A2C" w:rsidRPr="00017A2C" w:rsidRDefault="00017A2C" w:rsidP="00017A2C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 xml:space="preserve">1 u.  2 u.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 xml:space="preserve"> 3 u. </w:t>
                      </w:r>
                      <w:r>
                        <w:rPr>
                          <w:b/>
                          <w:color w:val="C00000"/>
                        </w:rPr>
                        <w:t xml:space="preserve">  </w:t>
                      </w:r>
                      <w:r w:rsidRPr="00017A2C">
                        <w:rPr>
                          <w:b/>
                          <w:color w:val="C00000"/>
                        </w:rPr>
                        <w:t>4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94851" wp14:editId="74481B99">
                <wp:simplePos x="0" y="0"/>
                <wp:positionH relativeFrom="column">
                  <wp:posOffset>-109220</wp:posOffset>
                </wp:positionH>
                <wp:positionV relativeFrom="paragraph">
                  <wp:posOffset>967105</wp:posOffset>
                </wp:positionV>
                <wp:extent cx="1352550" cy="2857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A2C" w:rsidRPr="00017A2C" w:rsidRDefault="00017A2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017A2C">
                              <w:rPr>
                                <w:b/>
                                <w:color w:val="C00000"/>
                              </w:rPr>
                              <w:t>1 u.  2 u.  3 u. 4 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8.6pt;margin-top:76.15pt;width:10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" strokecolor="#c00000" strokeweight="1pt">
                <v:textbox>
                  <w:txbxContent>
                    <w:p w:rsidR="00017A2C" w:rsidRPr="00017A2C" w:rsidRDefault="00017A2C">
                      <w:pPr>
                        <w:rPr>
                          <w:b/>
                          <w:color w:val="C00000"/>
                        </w:rPr>
                      </w:pPr>
                      <w:r w:rsidRPr="00017A2C">
                        <w:rPr>
                          <w:b/>
                          <w:color w:val="C00000"/>
                        </w:rPr>
                        <w:t>1 u.  2 u.  3 u. 4 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B5E21B4" wp14:editId="453FED01">
            <wp:simplePos x="0" y="0"/>
            <wp:positionH relativeFrom="column">
              <wp:posOffset>-499745</wp:posOffset>
            </wp:positionH>
            <wp:positionV relativeFrom="paragraph">
              <wp:posOffset>-461645</wp:posOffset>
            </wp:positionV>
            <wp:extent cx="6477000" cy="9734550"/>
            <wp:effectExtent l="0" t="0" r="0" b="0"/>
            <wp:wrapNone/>
            <wp:docPr id="1" name="Grafik 1" descr="C:\Users\Stefan\Documents\Stefan\Rhythmen\Akzentstud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cuments\Stefan\Rhythmen\Akzentstud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r="4967" b="6288"/>
                    <a:stretch/>
                  </pic:blipFill>
                  <pic:spPr bwMode="auto">
                    <a:xfrm>
                      <a:off x="0" y="0"/>
                      <a:ext cx="6477000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334E" w:rsidRPr="00A35E06" w:rsidSect="00FD46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C3" w:rsidRDefault="00DB53C3" w:rsidP="005B02F2">
      <w:pPr>
        <w:spacing w:after="0" w:line="240" w:lineRule="auto"/>
      </w:pPr>
      <w:r>
        <w:separator/>
      </w:r>
    </w:p>
  </w:endnote>
  <w:endnote w:type="continuationSeparator" w:id="0">
    <w:p w:rsidR="00DB53C3" w:rsidRDefault="00DB53C3" w:rsidP="005B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C3" w:rsidRDefault="00DB53C3" w:rsidP="005B02F2">
      <w:pPr>
        <w:spacing w:after="0" w:line="240" w:lineRule="auto"/>
      </w:pPr>
      <w:r>
        <w:separator/>
      </w:r>
    </w:p>
  </w:footnote>
  <w:footnote w:type="continuationSeparator" w:id="0">
    <w:p w:rsidR="00DB53C3" w:rsidRDefault="00DB53C3" w:rsidP="005B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0C6"/>
    <w:multiLevelType w:val="multilevel"/>
    <w:tmpl w:val="CC9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C70"/>
    <w:multiLevelType w:val="multilevel"/>
    <w:tmpl w:val="9B36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B4125"/>
    <w:multiLevelType w:val="hybridMultilevel"/>
    <w:tmpl w:val="F53C9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646EA"/>
    <w:multiLevelType w:val="multilevel"/>
    <w:tmpl w:val="778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C6A0D"/>
    <w:multiLevelType w:val="multilevel"/>
    <w:tmpl w:val="92C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A6C16"/>
    <w:multiLevelType w:val="multilevel"/>
    <w:tmpl w:val="B694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63F99"/>
    <w:multiLevelType w:val="multilevel"/>
    <w:tmpl w:val="239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5DDD"/>
    <w:multiLevelType w:val="multilevel"/>
    <w:tmpl w:val="7918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C03A33"/>
    <w:multiLevelType w:val="multilevel"/>
    <w:tmpl w:val="E6F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F6009"/>
    <w:multiLevelType w:val="multilevel"/>
    <w:tmpl w:val="F5D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7E7328"/>
    <w:multiLevelType w:val="multilevel"/>
    <w:tmpl w:val="3F4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64096"/>
    <w:multiLevelType w:val="multilevel"/>
    <w:tmpl w:val="12A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B922DD"/>
    <w:multiLevelType w:val="multilevel"/>
    <w:tmpl w:val="4822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931AA7"/>
    <w:multiLevelType w:val="multilevel"/>
    <w:tmpl w:val="5EEE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8B35CC"/>
    <w:multiLevelType w:val="multilevel"/>
    <w:tmpl w:val="3076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6609A"/>
    <w:multiLevelType w:val="multilevel"/>
    <w:tmpl w:val="847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87735"/>
    <w:multiLevelType w:val="multilevel"/>
    <w:tmpl w:val="DA18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63001F"/>
    <w:multiLevelType w:val="multilevel"/>
    <w:tmpl w:val="AE98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B00726"/>
    <w:multiLevelType w:val="multilevel"/>
    <w:tmpl w:val="F7D6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1C7D9B"/>
    <w:multiLevelType w:val="multilevel"/>
    <w:tmpl w:val="0AE2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77D37"/>
    <w:multiLevelType w:val="multilevel"/>
    <w:tmpl w:val="D5EE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B01580"/>
    <w:multiLevelType w:val="multilevel"/>
    <w:tmpl w:val="EE5C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531D4"/>
    <w:multiLevelType w:val="multilevel"/>
    <w:tmpl w:val="966A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4312E"/>
    <w:multiLevelType w:val="multilevel"/>
    <w:tmpl w:val="D9F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436E44"/>
    <w:multiLevelType w:val="multilevel"/>
    <w:tmpl w:val="C69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EA1ED3"/>
    <w:multiLevelType w:val="multilevel"/>
    <w:tmpl w:val="9850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55EB8"/>
    <w:multiLevelType w:val="multilevel"/>
    <w:tmpl w:val="F75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E970B4"/>
    <w:multiLevelType w:val="multilevel"/>
    <w:tmpl w:val="F49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F130FC"/>
    <w:multiLevelType w:val="multilevel"/>
    <w:tmpl w:val="DD20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574A92"/>
    <w:multiLevelType w:val="multilevel"/>
    <w:tmpl w:val="F55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B87694"/>
    <w:multiLevelType w:val="multilevel"/>
    <w:tmpl w:val="B7FC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6"/>
  </w:num>
  <w:num w:numId="4">
    <w:abstractNumId w:val="11"/>
  </w:num>
  <w:num w:numId="5">
    <w:abstractNumId w:val="25"/>
  </w:num>
  <w:num w:numId="6">
    <w:abstractNumId w:val="22"/>
  </w:num>
  <w:num w:numId="7">
    <w:abstractNumId w:val="24"/>
  </w:num>
  <w:num w:numId="8">
    <w:abstractNumId w:val="4"/>
  </w:num>
  <w:num w:numId="9">
    <w:abstractNumId w:val="1"/>
  </w:num>
  <w:num w:numId="10">
    <w:abstractNumId w:val="20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15"/>
  </w:num>
  <w:num w:numId="20">
    <w:abstractNumId w:val="23"/>
  </w:num>
  <w:num w:numId="21">
    <w:abstractNumId w:val="6"/>
  </w:num>
  <w:num w:numId="22">
    <w:abstractNumId w:val="21"/>
  </w:num>
  <w:num w:numId="23">
    <w:abstractNumId w:val="27"/>
  </w:num>
  <w:num w:numId="24">
    <w:abstractNumId w:val="14"/>
  </w:num>
  <w:num w:numId="25">
    <w:abstractNumId w:val="17"/>
  </w:num>
  <w:num w:numId="26">
    <w:abstractNumId w:val="26"/>
  </w:num>
  <w:num w:numId="27">
    <w:abstractNumId w:val="19"/>
  </w:num>
  <w:num w:numId="28">
    <w:abstractNumId w:val="0"/>
  </w:num>
  <w:num w:numId="29">
    <w:abstractNumId w:val="30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65"/>
    <w:rsid w:val="00017A2C"/>
    <w:rsid w:val="0009652C"/>
    <w:rsid w:val="000B521D"/>
    <w:rsid w:val="000D78D4"/>
    <w:rsid w:val="00143C37"/>
    <w:rsid w:val="00190EC5"/>
    <w:rsid w:val="002D16A9"/>
    <w:rsid w:val="002D3C00"/>
    <w:rsid w:val="002F18DD"/>
    <w:rsid w:val="003B0C04"/>
    <w:rsid w:val="004072DC"/>
    <w:rsid w:val="00413765"/>
    <w:rsid w:val="004756BD"/>
    <w:rsid w:val="004A6EEC"/>
    <w:rsid w:val="0056222D"/>
    <w:rsid w:val="00570A99"/>
    <w:rsid w:val="005B02F2"/>
    <w:rsid w:val="005E6195"/>
    <w:rsid w:val="0061190C"/>
    <w:rsid w:val="00635E6E"/>
    <w:rsid w:val="006464EA"/>
    <w:rsid w:val="006808FD"/>
    <w:rsid w:val="006B395B"/>
    <w:rsid w:val="007A4A21"/>
    <w:rsid w:val="007D102B"/>
    <w:rsid w:val="00827D5C"/>
    <w:rsid w:val="00837442"/>
    <w:rsid w:val="00851567"/>
    <w:rsid w:val="008528A1"/>
    <w:rsid w:val="00896717"/>
    <w:rsid w:val="008D6A30"/>
    <w:rsid w:val="008E1BAC"/>
    <w:rsid w:val="008E70DC"/>
    <w:rsid w:val="00947AE3"/>
    <w:rsid w:val="00A0657C"/>
    <w:rsid w:val="00A35E06"/>
    <w:rsid w:val="00B7049D"/>
    <w:rsid w:val="00B715F0"/>
    <w:rsid w:val="00BA2010"/>
    <w:rsid w:val="00BA78B1"/>
    <w:rsid w:val="00BD7527"/>
    <w:rsid w:val="00BF72AD"/>
    <w:rsid w:val="00C22E8A"/>
    <w:rsid w:val="00C51FC0"/>
    <w:rsid w:val="00C60F7F"/>
    <w:rsid w:val="00CF3DD3"/>
    <w:rsid w:val="00DA3F58"/>
    <w:rsid w:val="00DB2F70"/>
    <w:rsid w:val="00DB53C3"/>
    <w:rsid w:val="00DF0D2F"/>
    <w:rsid w:val="00E31020"/>
    <w:rsid w:val="00E7334E"/>
    <w:rsid w:val="00EA0A83"/>
    <w:rsid w:val="00EE2659"/>
    <w:rsid w:val="00F459F9"/>
    <w:rsid w:val="00FD2CB2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0D2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02F2"/>
  </w:style>
  <w:style w:type="paragraph" w:styleId="Fuzeile">
    <w:name w:val="footer"/>
    <w:basedOn w:val="Standard"/>
    <w:link w:val="FuzeileZchn"/>
    <w:uiPriority w:val="99"/>
    <w:unhideWhenUsed/>
    <w:rsid w:val="005B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02F2"/>
  </w:style>
  <w:style w:type="paragraph" w:styleId="StandardWeb">
    <w:name w:val="Normal (Web)"/>
    <w:basedOn w:val="Standard"/>
    <w:uiPriority w:val="99"/>
    <w:semiHidden/>
    <w:unhideWhenUsed/>
    <w:rsid w:val="000B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D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517">
      <w:bodyDiv w:val="1"/>
      <w:marLeft w:val="0"/>
      <w:marRight w:val="0"/>
      <w:marTop w:val="0"/>
      <w:marBottom w:val="0"/>
      <w:divBdr>
        <w:top w:val="single" w:sz="48" w:space="0" w:color="C0490F"/>
        <w:left w:val="none" w:sz="0" w:space="0" w:color="auto"/>
        <w:bottom w:val="none" w:sz="0" w:space="0" w:color="auto"/>
        <w:right w:val="none" w:sz="0" w:space="0" w:color="auto"/>
      </w:divBdr>
      <w:divsChild>
        <w:div w:id="16591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6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3BAF-54E8-4E4B-964B-373B6C3F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Schrammel</dc:creator>
  <cp:lastModifiedBy>Stefan Schrammel</cp:lastModifiedBy>
  <cp:revision>2</cp:revision>
  <cp:lastPrinted>2015-11-10T08:02:00Z</cp:lastPrinted>
  <dcterms:created xsi:type="dcterms:W3CDTF">2015-11-10T08:03:00Z</dcterms:created>
  <dcterms:modified xsi:type="dcterms:W3CDTF">2015-11-10T08:03:00Z</dcterms:modified>
</cp:coreProperties>
</file>